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7E53D8E" w14:textId="77777777" w:rsidR="006F70BE" w:rsidRDefault="006F70BE" w:rsidP="000F40C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60775237" w14:textId="77777777" w:rsidR="006F70BE" w:rsidRDefault="006F70BE" w:rsidP="000F40C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5C99FBD1" w14:textId="77777777" w:rsidR="006F70BE" w:rsidRDefault="006F70BE" w:rsidP="000F40C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2C6558A6" w14:textId="1A1E8748" w:rsidR="000F40CC" w:rsidRPr="000F40CC" w:rsidRDefault="000F40CC" w:rsidP="000F40C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0F40CC">
        <w:rPr>
          <w:rFonts w:ascii="Arial" w:eastAsia="Times New Roman" w:hAnsi="Arial" w:cs="Arial"/>
          <w:b/>
          <w:bCs/>
          <w:lang w:eastAsia="pt-BR"/>
        </w:rPr>
        <w:t xml:space="preserve">RECONTANDO A HISTÓRIA DOS POVOS INDÍGENAS NA EDUCAÇÃO INFANTIL PARA </w:t>
      </w:r>
      <w:r w:rsidR="00BC61E6">
        <w:rPr>
          <w:rFonts w:ascii="Arial" w:eastAsia="Times New Roman" w:hAnsi="Arial" w:cs="Arial"/>
          <w:b/>
          <w:bCs/>
          <w:lang w:eastAsia="pt-BR"/>
        </w:rPr>
        <w:t>(RE)</w:t>
      </w:r>
      <w:r w:rsidRPr="000F40CC">
        <w:rPr>
          <w:rFonts w:ascii="Arial" w:eastAsia="Times New Roman" w:hAnsi="Arial" w:cs="Arial"/>
          <w:b/>
          <w:bCs/>
          <w:lang w:eastAsia="pt-BR"/>
        </w:rPr>
        <w:t>AFIRMAR MEMÓRIAS</w:t>
      </w:r>
    </w:p>
    <w:p w14:paraId="5634CCE0" w14:textId="05AF5C44" w:rsidR="00D536D8" w:rsidRDefault="00D536D8" w:rsidP="00095A79">
      <w:pPr>
        <w:spacing w:line="360" w:lineRule="auto"/>
        <w:jc w:val="center"/>
        <w:rPr>
          <w:rFonts w:ascii="Arial" w:hAnsi="Arial" w:cs="Arial"/>
          <w:b/>
          <w:bCs/>
          <w:color w:val="002F3C"/>
        </w:rPr>
      </w:pPr>
    </w:p>
    <w:p w14:paraId="05DA971D" w14:textId="77CFCB73" w:rsidR="00814E78" w:rsidRPr="00CF42C6" w:rsidRDefault="00814E78" w:rsidP="004B1D01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proofErr w:type="spellStart"/>
      <w:r w:rsidRPr="00CF42C6">
        <w:rPr>
          <w:rFonts w:ascii="Arial" w:hAnsi="Arial" w:cs="Arial"/>
          <w:bCs/>
          <w:sz w:val="20"/>
          <w:szCs w:val="20"/>
        </w:rPr>
        <w:t>Nelcicleia</w:t>
      </w:r>
      <w:proofErr w:type="spellEnd"/>
      <w:r w:rsidRPr="00CF42C6">
        <w:rPr>
          <w:rFonts w:ascii="Arial" w:hAnsi="Arial" w:cs="Arial"/>
          <w:bCs/>
          <w:sz w:val="20"/>
          <w:szCs w:val="20"/>
        </w:rPr>
        <w:t xml:space="preserve"> da Silva Tavares Honda ¹</w:t>
      </w:r>
    </w:p>
    <w:p w14:paraId="5E09A220" w14:textId="3EB8AC23" w:rsidR="001D355A" w:rsidRDefault="006573A5" w:rsidP="004B1D01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CF42C6">
        <w:rPr>
          <w:rFonts w:ascii="Arial" w:hAnsi="Arial" w:cs="Arial"/>
          <w:sz w:val="20"/>
          <w:szCs w:val="20"/>
          <w:shd w:val="clear" w:color="auto" w:fill="FFFFFF"/>
        </w:rPr>
        <w:t>Roseli Bernardo Silva dos Santos²</w:t>
      </w:r>
    </w:p>
    <w:p w14:paraId="18CA00F0" w14:textId="4C1FD845" w:rsidR="00887407" w:rsidRPr="00CF42C6" w:rsidRDefault="00887407" w:rsidP="004B1D01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Denisy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Costa Pessoa³</w:t>
      </w:r>
    </w:p>
    <w:p w14:paraId="4E20DEA1" w14:textId="77777777" w:rsidR="001D355A" w:rsidRDefault="001D355A" w:rsidP="001D355A">
      <w:pPr>
        <w:spacing w:after="0" w:line="240" w:lineRule="auto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5C66CDB1" w14:textId="358F85BB" w:rsidR="00674210" w:rsidRPr="004B1D01" w:rsidRDefault="00674210" w:rsidP="004B1D01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37FA7AF5" w14:textId="77777777" w:rsidR="00822323" w:rsidRPr="00C942B9" w:rsidRDefault="00822323" w:rsidP="00822323">
      <w:pPr>
        <w:spacing w:after="0" w:line="240" w:lineRule="auto"/>
        <w:jc w:val="right"/>
        <w:rPr>
          <w:rFonts w:ascii="Arial" w:hAnsi="Arial" w:cs="Arial"/>
          <w:bCs/>
          <w:color w:val="002F3C"/>
          <w:sz w:val="20"/>
          <w:szCs w:val="20"/>
        </w:rPr>
      </w:pPr>
    </w:p>
    <w:p w14:paraId="60D9005D" w14:textId="31F23A73" w:rsidR="00B7405F" w:rsidRDefault="00EF3058" w:rsidP="00F73FEB">
      <w:pPr>
        <w:spacing w:after="0" w:line="240" w:lineRule="auto"/>
        <w:jc w:val="both"/>
        <w:rPr>
          <w:rFonts w:ascii="Arial" w:hAnsi="Arial" w:cs="Arial"/>
          <w:bCs/>
        </w:rPr>
      </w:pPr>
      <w:r w:rsidRPr="008202A8">
        <w:rPr>
          <w:rFonts w:ascii="Arial" w:hAnsi="Arial" w:cs="Arial"/>
          <w:bCs/>
        </w:rPr>
        <w:t>Eixo</w:t>
      </w:r>
      <w:r w:rsidR="0084477B">
        <w:rPr>
          <w:rFonts w:ascii="Arial" w:hAnsi="Arial" w:cs="Arial"/>
          <w:bCs/>
        </w:rPr>
        <w:t xml:space="preserve"> 02: Inovação, Educação Ciência e Sustentabilidade Social: pesquisas, práticas e experiências pedagógicas envolvendo povos indígenas, quilombolas, do campo, das florestas e das águas. </w:t>
      </w:r>
    </w:p>
    <w:p w14:paraId="07082D77" w14:textId="77777777" w:rsidR="000F40CC" w:rsidRPr="008202A8" w:rsidRDefault="000F40CC" w:rsidP="00F73FEB">
      <w:pPr>
        <w:spacing w:after="0" w:line="240" w:lineRule="auto"/>
        <w:jc w:val="both"/>
        <w:rPr>
          <w:rFonts w:ascii="Arial" w:hAnsi="Arial" w:cs="Arial"/>
          <w:bCs/>
        </w:rPr>
      </w:pPr>
    </w:p>
    <w:p w14:paraId="67176664" w14:textId="77777777" w:rsidR="00F73FEB" w:rsidRPr="00F73FEB" w:rsidRDefault="00F73FEB" w:rsidP="00F73FEB">
      <w:pPr>
        <w:spacing w:after="0" w:line="240" w:lineRule="auto"/>
        <w:jc w:val="both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04F87ACA" w14:textId="77777777" w:rsidR="00F73FEB" w:rsidRDefault="00F73FEB" w:rsidP="00F73FEB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O</w:t>
      </w:r>
    </w:p>
    <w:p w14:paraId="0A2FFC52" w14:textId="4D89C1B5" w:rsidR="00B0310C" w:rsidRDefault="00B0310C" w:rsidP="00B0310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  <w:b/>
        </w:rPr>
        <w:t xml:space="preserve">       </w:t>
      </w:r>
      <w:r w:rsidR="00D53D31">
        <w:rPr>
          <w:rFonts w:ascii="Arial" w:hAnsi="Arial" w:cs="Arial"/>
        </w:rPr>
        <w:t xml:space="preserve">A temática é resultado de uma ação que objetivou a valorização de pertencimento étnico dos povos indígenas no espaço escolar tendo em vista o diálogo intercultural, o qual se desenvolveu um projeto realizado em uma escola municipal de Boa Vista/RR. </w:t>
      </w:r>
      <w:r w:rsidRPr="00B0310C">
        <w:rPr>
          <w:rFonts w:ascii="Arial" w:eastAsia="Times New Roman" w:hAnsi="Arial" w:cs="Arial"/>
          <w:lang w:eastAsia="pt-BR"/>
        </w:rPr>
        <w:t>Ao trazer a temática indígena para o cotidiano das crianças, especialment</w:t>
      </w:r>
      <w:r w:rsidR="00D53D31">
        <w:rPr>
          <w:rFonts w:ascii="Arial" w:eastAsia="Times New Roman" w:hAnsi="Arial" w:cs="Arial"/>
          <w:lang w:eastAsia="pt-BR"/>
        </w:rPr>
        <w:t>e nas fases iniciais</w:t>
      </w:r>
      <w:r w:rsidRPr="00B0310C">
        <w:rPr>
          <w:rFonts w:ascii="Arial" w:eastAsia="Times New Roman" w:hAnsi="Arial" w:cs="Arial"/>
          <w:lang w:eastAsia="pt-BR"/>
        </w:rPr>
        <w:t xml:space="preserve">, </w:t>
      </w:r>
      <w:r w:rsidR="00134DD0">
        <w:rPr>
          <w:rFonts w:ascii="Arial" w:eastAsia="Times New Roman" w:hAnsi="Arial" w:cs="Arial"/>
          <w:lang w:eastAsia="pt-BR"/>
        </w:rPr>
        <w:t>ressignif</w:t>
      </w:r>
      <w:r w:rsidR="00D53D31">
        <w:rPr>
          <w:rFonts w:ascii="Arial" w:eastAsia="Times New Roman" w:hAnsi="Arial" w:cs="Arial"/>
          <w:lang w:eastAsia="pt-BR"/>
        </w:rPr>
        <w:t>ica reconhecimento sobre a relação étnica e cultural, fomentando o respeito às diferentes formas de viver, aprender e se relacionar com o mundo.</w:t>
      </w:r>
    </w:p>
    <w:p w14:paraId="3EB95584" w14:textId="1A5E7A16" w:rsidR="00F73FEB" w:rsidRPr="006F70BE" w:rsidRDefault="00BC61E6" w:rsidP="006F70BE">
      <w:pPr>
        <w:tabs>
          <w:tab w:val="left" w:pos="6654"/>
        </w:tabs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</w:t>
      </w:r>
      <w:r w:rsidR="00581638">
        <w:rPr>
          <w:rFonts w:ascii="Arial" w:eastAsia="Times New Roman" w:hAnsi="Arial" w:cs="Arial"/>
          <w:lang w:eastAsia="pt-BR"/>
        </w:rPr>
        <w:tab/>
      </w:r>
    </w:p>
    <w:p w14:paraId="671278C0" w14:textId="2BA1CC88" w:rsidR="00F73FEB" w:rsidRDefault="00F73FEB" w:rsidP="00F73FEB">
      <w:pPr>
        <w:spacing w:line="360" w:lineRule="auto"/>
        <w:contextualSpacing/>
        <w:jc w:val="both"/>
        <w:rPr>
          <w:rFonts w:ascii="Arial" w:hAnsi="Arial" w:cs="Arial"/>
          <w:bCs/>
        </w:rPr>
      </w:pPr>
      <w:r w:rsidRPr="00D950F1">
        <w:rPr>
          <w:rFonts w:ascii="Arial" w:hAnsi="Arial" w:cs="Arial"/>
          <w:b/>
          <w:bCs/>
        </w:rPr>
        <w:t>Palavras-chave</w:t>
      </w:r>
      <w:r w:rsidR="00F35BFC">
        <w:rPr>
          <w:rFonts w:ascii="Arial" w:hAnsi="Arial" w:cs="Arial"/>
          <w:b/>
          <w:bCs/>
        </w:rPr>
        <w:t xml:space="preserve">: </w:t>
      </w:r>
      <w:r w:rsidR="00F35BFC" w:rsidRPr="00F35BFC">
        <w:rPr>
          <w:rFonts w:ascii="Arial" w:hAnsi="Arial" w:cs="Arial"/>
          <w:bCs/>
        </w:rPr>
        <w:t>Indígenas</w:t>
      </w:r>
      <w:r>
        <w:rPr>
          <w:rFonts w:ascii="Arial" w:hAnsi="Arial" w:cs="Arial"/>
          <w:bCs/>
        </w:rPr>
        <w:t>.</w:t>
      </w:r>
      <w:r w:rsidR="00F35BFC">
        <w:rPr>
          <w:rFonts w:ascii="Arial" w:hAnsi="Arial" w:cs="Arial"/>
          <w:bCs/>
        </w:rPr>
        <w:t xml:space="preserve"> Memórias.</w:t>
      </w:r>
      <w:r>
        <w:rPr>
          <w:rFonts w:ascii="Arial" w:hAnsi="Arial" w:cs="Arial"/>
          <w:bCs/>
        </w:rPr>
        <w:t xml:space="preserve"> </w:t>
      </w:r>
      <w:r w:rsidR="00F35BFC">
        <w:rPr>
          <w:rFonts w:ascii="Arial" w:hAnsi="Arial" w:cs="Arial"/>
          <w:bCs/>
        </w:rPr>
        <w:t>Educação. Infantil</w:t>
      </w:r>
    </w:p>
    <w:p w14:paraId="07C007FD" w14:textId="77777777" w:rsidR="00F73FEB" w:rsidRDefault="00F73FEB" w:rsidP="00F73FEB">
      <w:pPr>
        <w:spacing w:line="360" w:lineRule="auto"/>
        <w:contextualSpacing/>
        <w:jc w:val="both"/>
        <w:rPr>
          <w:rFonts w:ascii="Arial" w:hAnsi="Arial" w:cs="Arial"/>
          <w:bCs/>
        </w:rPr>
      </w:pPr>
    </w:p>
    <w:p w14:paraId="22CF30D7" w14:textId="77777777" w:rsidR="00F50B72" w:rsidRDefault="00F50B72" w:rsidP="00F73FEB">
      <w:pPr>
        <w:spacing w:line="360" w:lineRule="auto"/>
        <w:contextualSpacing/>
        <w:jc w:val="both"/>
        <w:rPr>
          <w:rFonts w:ascii="Arial" w:hAnsi="Arial" w:cs="Arial"/>
          <w:b/>
          <w:spacing w:val="-2"/>
        </w:rPr>
        <w:sectPr w:rsidR="00F50B72" w:rsidSect="00CF5B34">
          <w:headerReference w:type="default" r:id="rId8"/>
          <w:footerReference w:type="default" r:id="rId9"/>
          <w:pgSz w:w="11906" w:h="16838"/>
          <w:pgMar w:top="2552" w:right="1134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357E6CD1" w14:textId="77777777" w:rsidR="006F70BE" w:rsidRDefault="006F70BE" w:rsidP="00F73FEB">
      <w:pPr>
        <w:spacing w:line="360" w:lineRule="auto"/>
        <w:contextualSpacing/>
        <w:jc w:val="both"/>
        <w:rPr>
          <w:rFonts w:ascii="Arial" w:hAnsi="Arial" w:cs="Arial"/>
          <w:b/>
          <w:spacing w:val="-2"/>
        </w:rPr>
      </w:pPr>
    </w:p>
    <w:p w14:paraId="4E216B10" w14:textId="77777777" w:rsidR="006F70BE" w:rsidRDefault="006F70BE" w:rsidP="00F73FEB">
      <w:pPr>
        <w:spacing w:line="360" w:lineRule="auto"/>
        <w:contextualSpacing/>
        <w:jc w:val="both"/>
        <w:rPr>
          <w:rFonts w:ascii="Arial" w:hAnsi="Arial" w:cs="Arial"/>
          <w:b/>
          <w:spacing w:val="-2"/>
        </w:rPr>
      </w:pPr>
    </w:p>
    <w:p w14:paraId="7315162F" w14:textId="77777777" w:rsidR="006F70BE" w:rsidRDefault="006F70BE" w:rsidP="00F73FEB">
      <w:pPr>
        <w:spacing w:line="360" w:lineRule="auto"/>
        <w:contextualSpacing/>
        <w:jc w:val="both"/>
        <w:rPr>
          <w:rFonts w:ascii="Arial" w:hAnsi="Arial" w:cs="Arial"/>
          <w:b/>
          <w:spacing w:val="-2"/>
        </w:rPr>
      </w:pPr>
    </w:p>
    <w:p w14:paraId="0B00ECF5" w14:textId="77777777" w:rsidR="006F70BE" w:rsidRDefault="006F70BE" w:rsidP="00F73FEB">
      <w:pPr>
        <w:spacing w:line="360" w:lineRule="auto"/>
        <w:contextualSpacing/>
        <w:jc w:val="both"/>
        <w:rPr>
          <w:rFonts w:ascii="Arial" w:hAnsi="Arial" w:cs="Arial"/>
          <w:b/>
          <w:spacing w:val="-2"/>
        </w:rPr>
      </w:pPr>
    </w:p>
    <w:p w14:paraId="3D8F2B6D" w14:textId="77777777" w:rsidR="006F70BE" w:rsidRDefault="006F70BE" w:rsidP="00F73FEB">
      <w:pPr>
        <w:spacing w:line="360" w:lineRule="auto"/>
        <w:contextualSpacing/>
        <w:jc w:val="both"/>
        <w:rPr>
          <w:rFonts w:ascii="Arial" w:hAnsi="Arial" w:cs="Arial"/>
          <w:b/>
          <w:spacing w:val="-2"/>
        </w:rPr>
      </w:pPr>
    </w:p>
    <w:p w14:paraId="51F93233" w14:textId="4AD3DEC0" w:rsidR="00F73FEB" w:rsidRDefault="00F73FEB" w:rsidP="00F73FEB">
      <w:pPr>
        <w:spacing w:line="360" w:lineRule="auto"/>
        <w:contextualSpacing/>
        <w:jc w:val="both"/>
        <w:rPr>
          <w:rFonts w:ascii="Arial" w:hAnsi="Arial" w:cs="Arial"/>
          <w:b/>
          <w:spacing w:val="-2"/>
        </w:rPr>
      </w:pPr>
      <w:r w:rsidRPr="009308A9">
        <w:rPr>
          <w:rFonts w:ascii="Arial" w:hAnsi="Arial" w:cs="Arial"/>
          <w:b/>
          <w:spacing w:val="-2"/>
        </w:rPr>
        <w:t>INTRODUÇÃO</w:t>
      </w:r>
    </w:p>
    <w:p w14:paraId="7CB8BF88" w14:textId="77777777" w:rsidR="00887407" w:rsidRDefault="00EB1DA2" w:rsidP="006F70BE">
      <w:pPr>
        <w:spacing w:line="360" w:lineRule="auto"/>
        <w:contextualSpacing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b/>
          <w:spacing w:val="-2"/>
        </w:rPr>
        <w:t xml:space="preserve">     </w:t>
      </w:r>
      <w:r>
        <w:rPr>
          <w:rFonts w:ascii="Arial" w:hAnsi="Arial" w:cs="Arial"/>
          <w:spacing w:val="-2"/>
        </w:rPr>
        <w:t>A educação infantil é um dos primeiros locais de conhecimento em que as crianças adentram e suas percepções de mundo são construídas, sobre si mesmas e e</w:t>
      </w:r>
      <w:r w:rsidR="000D5634">
        <w:rPr>
          <w:rFonts w:ascii="Arial" w:hAnsi="Arial" w:cs="Arial"/>
          <w:spacing w:val="-2"/>
        </w:rPr>
        <w:t>ventos históricos. Assim</w:t>
      </w:r>
      <w:r>
        <w:rPr>
          <w:rFonts w:ascii="Arial" w:hAnsi="Arial" w:cs="Arial"/>
          <w:spacing w:val="-2"/>
        </w:rPr>
        <w:t xml:space="preserve">, recontar de fato a história de pertencimento dos povos indígenas </w:t>
      </w:r>
    </w:p>
    <w:p w14:paraId="60D3E42B" w14:textId="5698B6E5" w:rsidR="00EB1DA2" w:rsidRDefault="00EB1DA2" w:rsidP="00EB1DA2">
      <w:pPr>
        <w:spacing w:line="360" w:lineRule="auto"/>
        <w:contextualSpacing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representa descontruir uma visão estereotipada perpassada ao longo dos anos, valorizar os saberes milenares e reafirmar identidades apagadas e desconhecidas.</w:t>
      </w:r>
    </w:p>
    <w:p w14:paraId="5733B271" w14:textId="189DB9A3" w:rsidR="000F40CC" w:rsidRPr="000F40CC" w:rsidRDefault="00EB1DA2" w:rsidP="006F70BE">
      <w:pPr>
        <w:spacing w:line="360" w:lineRule="auto"/>
        <w:contextualSpacing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hAnsi="Arial" w:cs="Arial"/>
          <w:spacing w:val="-2"/>
        </w:rPr>
        <w:t xml:space="preserve">     A Lei n</w:t>
      </w:r>
      <w:r w:rsidR="009102D5">
        <w:rPr>
          <w:rFonts w:ascii="Arial" w:hAnsi="Arial" w:cs="Arial"/>
          <w:spacing w:val="-2"/>
        </w:rPr>
        <w:t>. 11.645/2008, determina a obrigatoriedade do ensino da história e cultura indígena nas escolas,</w:t>
      </w:r>
      <w:r>
        <w:rPr>
          <w:rFonts w:ascii="Arial" w:hAnsi="Arial" w:cs="Arial"/>
          <w:spacing w:val="-2"/>
        </w:rPr>
        <w:t xml:space="preserve"> </w:t>
      </w:r>
      <w:r w:rsidR="009102D5">
        <w:rPr>
          <w:rFonts w:ascii="Arial" w:hAnsi="Arial" w:cs="Arial"/>
          <w:spacing w:val="-2"/>
        </w:rPr>
        <w:t>promovendo uma educação reparadora, inclusiva e cuidadosa frente às diversidades étnico-culturais. Desmistificar as narrativas não é somente fazer uma reparação histórica, mas sobretudo construir na primeira infância o conhecimento verdadeiro sobre os povos originários e que se perpetuará por outras gerações.</w:t>
      </w:r>
    </w:p>
    <w:p w14:paraId="3E0C8AFA" w14:textId="77777777" w:rsidR="000F40CC" w:rsidRPr="000F40CC" w:rsidRDefault="000F40CC" w:rsidP="000F40C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0F40CC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inferior do formulário</w:t>
      </w:r>
    </w:p>
    <w:p w14:paraId="1E47979C" w14:textId="77777777" w:rsidR="000F40CC" w:rsidRPr="009308A9" w:rsidRDefault="000F40CC" w:rsidP="00F73FEB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14:paraId="6CFF1979" w14:textId="77777777" w:rsidR="00F73FEB" w:rsidRDefault="00F73FEB" w:rsidP="00F73FEB">
      <w:pPr>
        <w:spacing w:line="360" w:lineRule="auto"/>
        <w:contextualSpacing/>
        <w:jc w:val="both"/>
        <w:rPr>
          <w:rFonts w:ascii="Arial" w:hAnsi="Arial" w:cs="Arial"/>
        </w:rPr>
      </w:pPr>
    </w:p>
    <w:p w14:paraId="70CABFC9" w14:textId="2D2C6B72" w:rsidR="002018E0" w:rsidRDefault="00F73FEB" w:rsidP="00F73FEB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IA</w:t>
      </w:r>
    </w:p>
    <w:p w14:paraId="07114BFD" w14:textId="6109E774" w:rsidR="002018E0" w:rsidRDefault="008C1C22" w:rsidP="00C71608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O método da pesquisa foi baseada em uma abordagem qualitativa, com </w:t>
      </w:r>
      <w:r w:rsidR="00476DB7">
        <w:rPr>
          <w:rFonts w:ascii="Arial" w:hAnsi="Arial" w:cs="Arial"/>
        </w:rPr>
        <w:t xml:space="preserve">ênfase à </w:t>
      </w:r>
      <w:r>
        <w:rPr>
          <w:rFonts w:ascii="Arial" w:hAnsi="Arial" w:cs="Arial"/>
        </w:rPr>
        <w:t>práticas pedagógicas, escuta sensível aos saberes e direcionamento ao conhecimento dos povos originários por meio de experiências marcantes durante o processo de ensino.</w:t>
      </w:r>
      <w:r w:rsidR="00EC172A">
        <w:rPr>
          <w:rFonts w:ascii="Arial" w:hAnsi="Arial" w:cs="Arial"/>
        </w:rPr>
        <w:t xml:space="preserve"> </w:t>
      </w:r>
      <w:r w:rsidR="00412243">
        <w:rPr>
          <w:rFonts w:ascii="Arial" w:hAnsi="Arial" w:cs="Arial"/>
        </w:rPr>
        <w:t xml:space="preserve">Segundo </w:t>
      </w:r>
      <w:proofErr w:type="spellStart"/>
      <w:r w:rsidR="00412243">
        <w:rPr>
          <w:rFonts w:ascii="Arial" w:hAnsi="Arial" w:cs="Arial"/>
        </w:rPr>
        <w:t>Ander-Egg</w:t>
      </w:r>
      <w:proofErr w:type="spellEnd"/>
      <w:r w:rsidR="00412243">
        <w:rPr>
          <w:rFonts w:ascii="Arial" w:hAnsi="Arial" w:cs="Arial"/>
        </w:rPr>
        <w:t xml:space="preserve"> (1978 apud </w:t>
      </w:r>
      <w:proofErr w:type="spellStart"/>
      <w:r w:rsidR="00412243">
        <w:rPr>
          <w:rFonts w:ascii="Arial" w:hAnsi="Arial" w:cs="Arial"/>
        </w:rPr>
        <w:t>Lakatos</w:t>
      </w:r>
      <w:proofErr w:type="spellEnd"/>
      <w:r w:rsidR="00412243">
        <w:rPr>
          <w:rFonts w:ascii="Arial" w:hAnsi="Arial" w:cs="Arial"/>
        </w:rPr>
        <w:t>, 2009) a pesquisa é um “procedimento reflexivo sistemático, controlado e crítico, que permite descobrir novos fatos ou dados” (p.57).</w:t>
      </w:r>
    </w:p>
    <w:p w14:paraId="4724039A" w14:textId="77777777" w:rsidR="002018E0" w:rsidRDefault="002018E0" w:rsidP="00F73FEB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3881C5D2" w14:textId="77777777" w:rsidR="006F70BE" w:rsidRDefault="006F70BE" w:rsidP="002018E0">
      <w:pPr>
        <w:spacing w:line="360" w:lineRule="auto"/>
        <w:contextualSpacing/>
        <w:rPr>
          <w:rFonts w:ascii="Arial" w:hAnsi="Arial" w:cs="Arial"/>
          <w:b/>
        </w:rPr>
      </w:pPr>
    </w:p>
    <w:p w14:paraId="29FFB54B" w14:textId="77777777" w:rsidR="00F50B72" w:rsidRDefault="00F50B72" w:rsidP="002018E0">
      <w:pPr>
        <w:spacing w:line="360" w:lineRule="auto"/>
        <w:contextualSpacing/>
        <w:rPr>
          <w:rFonts w:ascii="Arial" w:hAnsi="Arial" w:cs="Arial"/>
          <w:b/>
        </w:rPr>
        <w:sectPr w:rsidR="00F50B72" w:rsidSect="00D536D8">
          <w:footerReference w:type="default" r:id="rId10"/>
          <w:pgSz w:w="11906" w:h="16838"/>
          <w:pgMar w:top="2552" w:right="1134" w:bottom="851" w:left="1701" w:header="709" w:footer="709" w:gutter="0"/>
          <w:cols w:space="708"/>
          <w:docGrid w:linePitch="360"/>
        </w:sectPr>
      </w:pPr>
    </w:p>
    <w:p w14:paraId="658EDF3B" w14:textId="77777777" w:rsidR="006F70BE" w:rsidRDefault="006F70BE" w:rsidP="002018E0">
      <w:pPr>
        <w:spacing w:line="360" w:lineRule="auto"/>
        <w:contextualSpacing/>
        <w:rPr>
          <w:rFonts w:ascii="Arial" w:hAnsi="Arial" w:cs="Arial"/>
          <w:b/>
        </w:rPr>
      </w:pPr>
    </w:p>
    <w:p w14:paraId="3516C163" w14:textId="77777777" w:rsidR="006F70BE" w:rsidRDefault="006F70BE" w:rsidP="002018E0">
      <w:pPr>
        <w:spacing w:line="360" w:lineRule="auto"/>
        <w:contextualSpacing/>
        <w:rPr>
          <w:rFonts w:ascii="Arial" w:hAnsi="Arial" w:cs="Arial"/>
          <w:b/>
        </w:rPr>
      </w:pPr>
    </w:p>
    <w:p w14:paraId="4505BC78" w14:textId="77777777" w:rsidR="006F70BE" w:rsidRDefault="006F70BE" w:rsidP="002018E0">
      <w:pPr>
        <w:spacing w:line="360" w:lineRule="auto"/>
        <w:contextualSpacing/>
        <w:rPr>
          <w:rFonts w:ascii="Arial" w:hAnsi="Arial" w:cs="Arial"/>
          <w:b/>
        </w:rPr>
      </w:pPr>
    </w:p>
    <w:p w14:paraId="081C28B4" w14:textId="77777777" w:rsidR="006F70BE" w:rsidRDefault="006F70BE" w:rsidP="002018E0">
      <w:pPr>
        <w:spacing w:line="360" w:lineRule="auto"/>
        <w:contextualSpacing/>
        <w:rPr>
          <w:rFonts w:ascii="Arial" w:hAnsi="Arial" w:cs="Arial"/>
          <w:b/>
        </w:rPr>
      </w:pPr>
    </w:p>
    <w:p w14:paraId="3B524474" w14:textId="77777777" w:rsidR="006F70BE" w:rsidRDefault="006F70BE" w:rsidP="002018E0">
      <w:pPr>
        <w:spacing w:line="360" w:lineRule="auto"/>
        <w:contextualSpacing/>
        <w:rPr>
          <w:rFonts w:ascii="Arial" w:hAnsi="Arial" w:cs="Arial"/>
          <w:b/>
        </w:rPr>
      </w:pPr>
    </w:p>
    <w:p w14:paraId="001AA6D4" w14:textId="6E453E5D" w:rsidR="002018E0" w:rsidRDefault="00412243" w:rsidP="002018E0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ULTADOS E/OU </w:t>
      </w:r>
      <w:r w:rsidR="002018E0">
        <w:rPr>
          <w:rFonts w:ascii="Arial" w:hAnsi="Arial" w:cs="Arial"/>
          <w:b/>
        </w:rPr>
        <w:t>DISCUSSÃO</w:t>
      </w:r>
    </w:p>
    <w:p w14:paraId="71767A2E" w14:textId="5E18DF6B" w:rsidR="00412243" w:rsidRDefault="00412243" w:rsidP="006850E3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 xml:space="preserve">A discussão e a necessidade de recontar os processos históricos que envolvem os povos </w:t>
      </w:r>
      <w:r w:rsidR="006850E3">
        <w:rPr>
          <w:rFonts w:ascii="Arial" w:hAnsi="Arial" w:cs="Arial"/>
        </w:rPr>
        <w:t>indígenas</w:t>
      </w:r>
      <w:r>
        <w:rPr>
          <w:rFonts w:ascii="Arial" w:hAnsi="Arial" w:cs="Arial"/>
        </w:rPr>
        <w:t xml:space="preserve"> na educação infantil </w:t>
      </w:r>
      <w:r w:rsidR="006850E3">
        <w:rPr>
          <w:rFonts w:ascii="Arial" w:hAnsi="Arial" w:cs="Arial"/>
        </w:rPr>
        <w:t xml:space="preserve">está interligado aos </w:t>
      </w:r>
      <w:r w:rsidR="00A61AB3">
        <w:rPr>
          <w:rFonts w:ascii="Arial" w:hAnsi="Arial" w:cs="Arial"/>
        </w:rPr>
        <w:t>procedimentos emancipatórios</w:t>
      </w:r>
      <w:r w:rsidR="006850E3">
        <w:rPr>
          <w:rFonts w:ascii="Arial" w:hAnsi="Arial" w:cs="Arial"/>
        </w:rPr>
        <w:t xml:space="preserve"> que por muitos anos foram propagados em livros e repassados em sala de aula</w:t>
      </w:r>
      <w:r w:rsidR="00A61AB3">
        <w:rPr>
          <w:rFonts w:ascii="Arial" w:hAnsi="Arial" w:cs="Arial"/>
        </w:rPr>
        <w:t>, distorções que por várias gerações</w:t>
      </w:r>
      <w:r w:rsidR="006850E3">
        <w:rPr>
          <w:rFonts w:ascii="Arial" w:hAnsi="Arial" w:cs="Arial"/>
        </w:rPr>
        <w:t xml:space="preserve"> foram aceitas com</w:t>
      </w:r>
      <w:r w:rsidR="00A61AB3">
        <w:rPr>
          <w:rFonts w:ascii="Arial" w:hAnsi="Arial" w:cs="Arial"/>
        </w:rPr>
        <w:t xml:space="preserve">o </w:t>
      </w:r>
      <w:r w:rsidR="000637FE">
        <w:rPr>
          <w:rFonts w:ascii="Arial" w:hAnsi="Arial" w:cs="Arial"/>
        </w:rPr>
        <w:t>verdades absolutas</w:t>
      </w:r>
      <w:r w:rsidR="006850E3">
        <w:rPr>
          <w:rFonts w:ascii="Arial" w:hAnsi="Arial" w:cs="Arial"/>
        </w:rPr>
        <w:t>.</w:t>
      </w:r>
      <w:r w:rsidR="003F0E66">
        <w:rPr>
          <w:rFonts w:ascii="Arial" w:hAnsi="Arial" w:cs="Arial"/>
        </w:rPr>
        <w:t xml:space="preserve"> </w:t>
      </w:r>
      <w:r w:rsidR="00D873C5">
        <w:rPr>
          <w:rFonts w:ascii="Arial" w:hAnsi="Arial" w:cs="Arial"/>
        </w:rPr>
        <w:t>Para Freire (2014</w:t>
      </w:r>
      <w:r w:rsidR="006850E3">
        <w:rPr>
          <w:rFonts w:ascii="Arial" w:hAnsi="Arial" w:cs="Arial"/>
        </w:rPr>
        <w:t>), a educação deve agir como prática de liberdade e valorização das culturas invisibilizadas. P</w:t>
      </w:r>
      <w:r w:rsidR="003F0E66">
        <w:rPr>
          <w:rFonts w:ascii="Arial" w:hAnsi="Arial" w:cs="Arial"/>
        </w:rPr>
        <w:t>ortanto, a escola devem agir como local</w:t>
      </w:r>
      <w:r w:rsidR="006850E3">
        <w:rPr>
          <w:rFonts w:ascii="Arial" w:hAnsi="Arial" w:cs="Arial"/>
        </w:rPr>
        <w:t xml:space="preserve"> de formação e transformação social e cultural, </w:t>
      </w:r>
      <w:r w:rsidR="009C0D35">
        <w:rPr>
          <w:rFonts w:ascii="Arial" w:hAnsi="Arial" w:cs="Arial"/>
        </w:rPr>
        <w:t>estereótipos</w:t>
      </w:r>
      <w:r w:rsidR="006850E3">
        <w:rPr>
          <w:rFonts w:ascii="Arial" w:hAnsi="Arial" w:cs="Arial"/>
        </w:rPr>
        <w:t xml:space="preserve"> impostos por gerações devem ser combatidos, e a pluralidade </w:t>
      </w:r>
      <w:r w:rsidR="009C0D35">
        <w:rPr>
          <w:rFonts w:ascii="Arial" w:hAnsi="Arial" w:cs="Arial"/>
        </w:rPr>
        <w:t xml:space="preserve">étnico-racial </w:t>
      </w:r>
      <w:r w:rsidR="003217F6">
        <w:rPr>
          <w:rFonts w:ascii="Arial" w:hAnsi="Arial" w:cs="Arial"/>
        </w:rPr>
        <w:t>seja uma nova realidade</w:t>
      </w:r>
      <w:r w:rsidR="00AF391D">
        <w:rPr>
          <w:rFonts w:ascii="Arial" w:hAnsi="Arial" w:cs="Arial"/>
        </w:rPr>
        <w:t>.</w:t>
      </w:r>
    </w:p>
    <w:p w14:paraId="101A4A08" w14:textId="42BB48E2" w:rsidR="00AF391D" w:rsidRDefault="00AF391D" w:rsidP="006850E3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Historicamente a presen</w:t>
      </w:r>
      <w:r w:rsidR="0073209D">
        <w:rPr>
          <w:rFonts w:ascii="Arial" w:hAnsi="Arial" w:cs="Arial"/>
        </w:rPr>
        <w:t>ça indígena</w:t>
      </w:r>
      <w:r>
        <w:rPr>
          <w:rFonts w:ascii="Arial" w:hAnsi="Arial" w:cs="Arial"/>
        </w:rPr>
        <w:t xml:space="preserve"> foi trabalhada de forma pontual, </w:t>
      </w:r>
      <w:r w:rsidR="00327781">
        <w:rPr>
          <w:rFonts w:ascii="Arial" w:hAnsi="Arial" w:cs="Arial"/>
        </w:rPr>
        <w:t>pinturas</w:t>
      </w:r>
      <w:r>
        <w:rPr>
          <w:rFonts w:ascii="Arial" w:hAnsi="Arial" w:cs="Arial"/>
        </w:rPr>
        <w:t xml:space="preserve"> sem um sinônimo adequado, cocares sem a simbologia necessária, visão do indígena como um ser distante e sem contribuições necessárias ao longo do temp</w:t>
      </w:r>
      <w:r w:rsidR="00297EDC">
        <w:rPr>
          <w:rFonts w:ascii="Arial" w:hAnsi="Arial" w:cs="Arial"/>
        </w:rPr>
        <w:t xml:space="preserve">o. Essa abordagem errônea não </w:t>
      </w:r>
      <w:r>
        <w:rPr>
          <w:rFonts w:ascii="Arial" w:hAnsi="Arial" w:cs="Arial"/>
        </w:rPr>
        <w:t xml:space="preserve">enaltece a diversidade de mais de 300 povos indígenas existentes em solo </w:t>
      </w:r>
      <w:r w:rsidR="009F25CC">
        <w:rPr>
          <w:rFonts w:ascii="Arial" w:hAnsi="Arial" w:cs="Arial"/>
        </w:rPr>
        <w:t>nacional. Portanto,</w:t>
      </w:r>
      <w:r w:rsidR="001D355A">
        <w:rPr>
          <w:rFonts w:ascii="Arial" w:hAnsi="Arial" w:cs="Arial"/>
        </w:rPr>
        <w:t xml:space="preserve"> desfabular</w:t>
      </w:r>
      <w:r>
        <w:rPr>
          <w:rFonts w:ascii="Arial" w:hAnsi="Arial" w:cs="Arial"/>
        </w:rPr>
        <w:t xml:space="preserve"> e recontar na educaç</w:t>
      </w:r>
      <w:r w:rsidR="00576093">
        <w:rPr>
          <w:rFonts w:ascii="Arial" w:hAnsi="Arial" w:cs="Arial"/>
        </w:rPr>
        <w:t>ão infantil de maneira sensível</w:t>
      </w:r>
      <w:r w:rsidR="00B65179">
        <w:rPr>
          <w:rFonts w:ascii="Arial" w:hAnsi="Arial" w:cs="Arial"/>
        </w:rPr>
        <w:t xml:space="preserve"> e verdadeira,</w:t>
      </w:r>
      <w:r>
        <w:rPr>
          <w:rFonts w:ascii="Arial" w:hAnsi="Arial" w:cs="Arial"/>
        </w:rPr>
        <w:t xml:space="preserve"> a escola certamente marcará a</w:t>
      </w:r>
      <w:r w:rsidR="00297EDC">
        <w:rPr>
          <w:rFonts w:ascii="Arial" w:hAnsi="Arial" w:cs="Arial"/>
        </w:rPr>
        <w:t xml:space="preserve"> vida de crianças que se tornarão</w:t>
      </w:r>
      <w:r>
        <w:rPr>
          <w:rFonts w:ascii="Arial" w:hAnsi="Arial" w:cs="Arial"/>
        </w:rPr>
        <w:t xml:space="preserve"> seres respeitosos,</w:t>
      </w:r>
      <w:r w:rsidR="00327781">
        <w:rPr>
          <w:rFonts w:ascii="Arial" w:hAnsi="Arial" w:cs="Arial"/>
        </w:rPr>
        <w:t xml:space="preserve"> críticos e orgulhosos de sua formação social.</w:t>
      </w:r>
    </w:p>
    <w:p w14:paraId="7FA98606" w14:textId="7E9EF4C0" w:rsidR="00BC4276" w:rsidRDefault="00BC4276" w:rsidP="006850E3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As atividades foram realizadas </w:t>
      </w:r>
      <w:r w:rsidR="00297EDC">
        <w:rPr>
          <w:rFonts w:ascii="Arial" w:hAnsi="Arial" w:cs="Arial"/>
        </w:rPr>
        <w:t>em sala de aula no ano</w:t>
      </w:r>
      <w:r>
        <w:rPr>
          <w:rFonts w:ascii="Arial" w:hAnsi="Arial" w:cs="Arial"/>
        </w:rPr>
        <w:t xml:space="preserve"> de 2025. Para a realização de algumas</w:t>
      </w:r>
      <w:r w:rsidR="00AE02B0">
        <w:rPr>
          <w:rFonts w:ascii="Arial" w:hAnsi="Arial" w:cs="Arial"/>
        </w:rPr>
        <w:t xml:space="preserve"> atividades, alguns espaços foram</w:t>
      </w:r>
      <w:r>
        <w:rPr>
          <w:rFonts w:ascii="Arial" w:hAnsi="Arial" w:cs="Arial"/>
        </w:rPr>
        <w:t xml:space="preserve"> ambientados com elementos que remetiam a cultura indígena, com o intuito de tornar as experiências mais significativas. Trabalhar escritores locais foi um grande atrativo, pois não somente valoriza os elementos ancestrais, mas há uma identificação com o autor.</w:t>
      </w:r>
    </w:p>
    <w:p w14:paraId="466AF23F" w14:textId="77777777" w:rsidR="00887407" w:rsidRDefault="00887407" w:rsidP="006850E3">
      <w:pPr>
        <w:spacing w:line="360" w:lineRule="auto"/>
        <w:contextualSpacing/>
        <w:jc w:val="both"/>
        <w:rPr>
          <w:rFonts w:ascii="Arial" w:hAnsi="Arial" w:cs="Arial"/>
        </w:rPr>
      </w:pPr>
    </w:p>
    <w:p w14:paraId="0FDC3B53" w14:textId="77777777" w:rsidR="00887407" w:rsidRDefault="00887407" w:rsidP="006850E3">
      <w:pPr>
        <w:spacing w:line="360" w:lineRule="auto"/>
        <w:contextualSpacing/>
        <w:jc w:val="both"/>
        <w:rPr>
          <w:rFonts w:ascii="Arial" w:hAnsi="Arial" w:cs="Arial"/>
        </w:rPr>
      </w:pPr>
    </w:p>
    <w:p w14:paraId="0EDC89DD" w14:textId="77777777" w:rsidR="00887407" w:rsidRDefault="00887407" w:rsidP="006850E3">
      <w:pPr>
        <w:spacing w:line="360" w:lineRule="auto"/>
        <w:contextualSpacing/>
        <w:jc w:val="both"/>
        <w:rPr>
          <w:rFonts w:ascii="Arial" w:hAnsi="Arial" w:cs="Arial"/>
        </w:rPr>
      </w:pPr>
    </w:p>
    <w:p w14:paraId="3DA1AB4B" w14:textId="77777777" w:rsidR="00887407" w:rsidRDefault="00887407" w:rsidP="006850E3">
      <w:pPr>
        <w:spacing w:line="360" w:lineRule="auto"/>
        <w:contextualSpacing/>
        <w:jc w:val="both"/>
        <w:rPr>
          <w:rFonts w:ascii="Arial" w:hAnsi="Arial" w:cs="Arial"/>
        </w:rPr>
      </w:pPr>
    </w:p>
    <w:p w14:paraId="7E352513" w14:textId="77777777" w:rsidR="00887407" w:rsidRDefault="00887407" w:rsidP="006850E3">
      <w:pPr>
        <w:spacing w:line="360" w:lineRule="auto"/>
        <w:contextualSpacing/>
        <w:jc w:val="both"/>
        <w:rPr>
          <w:rFonts w:ascii="Arial" w:hAnsi="Arial" w:cs="Arial"/>
        </w:rPr>
      </w:pPr>
    </w:p>
    <w:p w14:paraId="23B2BDA2" w14:textId="77777777" w:rsidR="00887407" w:rsidRDefault="00887407" w:rsidP="006850E3">
      <w:pPr>
        <w:spacing w:line="360" w:lineRule="auto"/>
        <w:contextualSpacing/>
        <w:jc w:val="both"/>
        <w:rPr>
          <w:rFonts w:ascii="Arial" w:hAnsi="Arial" w:cs="Arial"/>
        </w:rPr>
      </w:pPr>
    </w:p>
    <w:p w14:paraId="1B21AB0C" w14:textId="77777777" w:rsidR="00887407" w:rsidRDefault="00887407" w:rsidP="006850E3">
      <w:pPr>
        <w:spacing w:line="360" w:lineRule="auto"/>
        <w:contextualSpacing/>
        <w:jc w:val="both"/>
        <w:rPr>
          <w:rFonts w:ascii="Arial" w:hAnsi="Arial" w:cs="Arial"/>
        </w:rPr>
      </w:pPr>
    </w:p>
    <w:p w14:paraId="0B5F43CE" w14:textId="77777777" w:rsidR="00F50B72" w:rsidRDefault="00F50B72" w:rsidP="006850E3">
      <w:pPr>
        <w:spacing w:line="360" w:lineRule="auto"/>
        <w:contextualSpacing/>
        <w:jc w:val="both"/>
        <w:rPr>
          <w:rFonts w:ascii="Arial" w:hAnsi="Arial" w:cs="Arial"/>
        </w:rPr>
      </w:pPr>
    </w:p>
    <w:p w14:paraId="3117D105" w14:textId="77777777" w:rsidR="00F50B72" w:rsidRDefault="00F50B72" w:rsidP="006850E3">
      <w:pPr>
        <w:spacing w:line="360" w:lineRule="auto"/>
        <w:contextualSpacing/>
        <w:jc w:val="both"/>
        <w:rPr>
          <w:rFonts w:ascii="Arial" w:hAnsi="Arial" w:cs="Arial"/>
        </w:rPr>
      </w:pPr>
    </w:p>
    <w:p w14:paraId="0242DE6D" w14:textId="77777777" w:rsidR="00F50B72" w:rsidRDefault="00F50B72" w:rsidP="006850E3">
      <w:pPr>
        <w:spacing w:line="360" w:lineRule="auto"/>
        <w:contextualSpacing/>
        <w:jc w:val="both"/>
        <w:rPr>
          <w:rFonts w:ascii="Arial" w:hAnsi="Arial" w:cs="Arial"/>
        </w:rPr>
      </w:pPr>
    </w:p>
    <w:p w14:paraId="08A910FB" w14:textId="77777777" w:rsidR="00F50B72" w:rsidRDefault="00F50B72" w:rsidP="006850E3">
      <w:pPr>
        <w:spacing w:line="360" w:lineRule="auto"/>
        <w:contextualSpacing/>
        <w:jc w:val="both"/>
        <w:rPr>
          <w:rFonts w:ascii="Arial" w:hAnsi="Arial" w:cs="Arial"/>
        </w:rPr>
      </w:pPr>
    </w:p>
    <w:p w14:paraId="1444BD08" w14:textId="511D3D89" w:rsidR="00947B26" w:rsidRPr="00412243" w:rsidRDefault="00BC4276" w:rsidP="006850E3">
      <w:pPr>
        <w:spacing w:line="360" w:lineRule="auto"/>
        <w:contextualSpacing/>
        <w:jc w:val="both"/>
        <w:rPr>
          <w:rFonts w:ascii="Arial" w:hAnsi="Arial" w:cs="Arial"/>
        </w:rPr>
      </w:pPr>
      <w:r w:rsidRPr="00BC4276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anchor distT="0" distB="0" distL="114300" distR="114300" simplePos="0" relativeHeight="251658240" behindDoc="0" locked="0" layoutInCell="1" allowOverlap="1" wp14:anchorId="33A02A30" wp14:editId="1C3E071C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760085" cy="2733675"/>
            <wp:effectExtent l="0" t="0" r="0" b="9525"/>
            <wp:wrapSquare wrapText="bothSides"/>
            <wp:docPr id="1" name="Imagem 1" descr="D:\Arquivos\Desktop\MESTRADO UERR 2024\APRESENTAÇÃO ORAL UFAM\foto livros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quivos\Desktop\MESTRADO UERR 2024\APRESENTAÇÃO ORAL UFAM\foto livros 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7B2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FIGURA 1 – Conto: O jabuti e a onça- Maria Georgina</w:t>
      </w:r>
      <w:r w:rsidR="00AE02B0">
        <w:rPr>
          <w:rFonts w:ascii="Arial" w:hAnsi="Arial" w:cs="Arial"/>
        </w:rPr>
        <w:t xml:space="preserve"> dos Santos Pinho </w:t>
      </w:r>
    </w:p>
    <w:p w14:paraId="3A6FD415" w14:textId="77777777" w:rsidR="00F828BD" w:rsidRDefault="00F828BD" w:rsidP="00BC42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Fonte: Autora (2025)</w:t>
      </w:r>
    </w:p>
    <w:p w14:paraId="65F0EEA1" w14:textId="6AEC2845" w:rsidR="00BC4276" w:rsidRPr="00BC4276" w:rsidRDefault="00F828BD" w:rsidP="00BC42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828B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anchor distT="0" distB="0" distL="114300" distR="114300" simplePos="0" relativeHeight="251659264" behindDoc="0" locked="0" layoutInCell="1" allowOverlap="1" wp14:anchorId="63CA0770" wp14:editId="0F9D2FC3">
            <wp:simplePos x="0" y="0"/>
            <wp:positionH relativeFrom="column">
              <wp:posOffset>100965</wp:posOffset>
            </wp:positionH>
            <wp:positionV relativeFrom="paragraph">
              <wp:posOffset>266700</wp:posOffset>
            </wp:positionV>
            <wp:extent cx="5759005" cy="2628900"/>
            <wp:effectExtent l="0" t="0" r="0" b="0"/>
            <wp:wrapSquare wrapText="bothSides"/>
            <wp:docPr id="2" name="Imagem 2" descr="D:\Arquivos\Desktop\MESTRADO UERR 2024\APRESENTAÇÃO ORAL UFAM\foto lider indigena contando hist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quivos\Desktop\MESTRADO UERR 2024\APRESENTAÇÃO ORAL UFAM\foto lider indigena contando historia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0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FIGURA 2- Presença de líder da comunidade indígena</w:t>
      </w:r>
    </w:p>
    <w:p w14:paraId="131DDF95" w14:textId="2098AFFC" w:rsidR="00F828BD" w:rsidRPr="006C419D" w:rsidRDefault="00BC4276" w:rsidP="00F82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Fonfoo</w:t>
      </w:r>
      <w:r w:rsidR="006C41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kk</w:t>
      </w:r>
      <w:r w:rsidR="00F828B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Fonte</w:t>
      </w:r>
      <w:proofErr w:type="spellEnd"/>
      <w:r w:rsidR="00F828B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Autora (2025)</w:t>
      </w:r>
    </w:p>
    <w:p w14:paraId="7C9737F1" w14:textId="77777777" w:rsidR="00F50B72" w:rsidRDefault="00F50B72" w:rsidP="00BC4276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14:paraId="4625CFF7" w14:textId="77777777" w:rsidR="00F50B72" w:rsidRDefault="00F50B72" w:rsidP="00BC4276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14:paraId="5273987E" w14:textId="77777777" w:rsidR="00F50B72" w:rsidRDefault="00F50B72" w:rsidP="00BC4276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14:paraId="2A4A5E79" w14:textId="77777777" w:rsidR="00F50B72" w:rsidRDefault="00F50B72" w:rsidP="00BC4276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14:paraId="3D7F91AD" w14:textId="02170A0C" w:rsidR="00342EA0" w:rsidRDefault="00342EA0" w:rsidP="00BC4276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9308A9">
        <w:rPr>
          <w:rFonts w:ascii="Arial" w:hAnsi="Arial" w:cs="Arial"/>
          <w:b/>
        </w:rPr>
        <w:t>CONCLUSÃO</w:t>
      </w:r>
    </w:p>
    <w:p w14:paraId="286E1C6F" w14:textId="00D1C7D2" w:rsidR="006C419D" w:rsidRPr="006C419D" w:rsidRDefault="006C419D" w:rsidP="006C419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Conclui-se que trabalhar diversos aspectos sobre os povos originários na educação infantil de forma lúdica com a integração entre a linguagem oral e escrita, favoreceu a imersão da criança na cultura letrada. Ao ouvir sensivelmente os conhecimentos que trazem consigo é também entender os processos que os envolvem até aquele mo</w:t>
      </w:r>
      <w:r w:rsidR="00814E78">
        <w:rPr>
          <w:rFonts w:ascii="Arial" w:hAnsi="Arial" w:cs="Arial"/>
        </w:rPr>
        <w:t>mento, pois novos olhares serão</w:t>
      </w:r>
      <w:r w:rsidR="00AE02B0">
        <w:rPr>
          <w:rFonts w:ascii="Arial" w:hAnsi="Arial" w:cs="Arial"/>
        </w:rPr>
        <w:t xml:space="preserve"> reconstruídos</w:t>
      </w:r>
      <w:r w:rsidR="00814E78">
        <w:rPr>
          <w:rFonts w:ascii="Arial" w:hAnsi="Arial" w:cs="Arial"/>
        </w:rPr>
        <w:t xml:space="preserve"> e</w:t>
      </w:r>
      <w:r w:rsidR="00AE02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truídos por meio de narrativas que os afirmarão como agentes de um conhecimento verdadeiro, </w:t>
      </w:r>
      <w:r w:rsidR="00FA41F4">
        <w:rPr>
          <w:rFonts w:ascii="Arial" w:hAnsi="Arial" w:cs="Arial"/>
        </w:rPr>
        <w:t>reconhecendo os povos milenares como protagonistas da história e da cultura brasileira.</w:t>
      </w:r>
    </w:p>
    <w:p w14:paraId="3497DC85" w14:textId="0E4C74FF" w:rsidR="006C419D" w:rsidRDefault="006C419D" w:rsidP="00BC4276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14:paraId="4FCEA484" w14:textId="4CC166A4" w:rsidR="00CA0979" w:rsidRDefault="00CA0979" w:rsidP="00CA0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CA0979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</w:t>
      </w:r>
    </w:p>
    <w:p w14:paraId="770897C6" w14:textId="77777777" w:rsidR="00F50B72" w:rsidRDefault="00F50B72" w:rsidP="00CA0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42B6334E" w14:textId="77777777" w:rsidR="00F50B72" w:rsidRDefault="00F50B72" w:rsidP="00CA0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3207438" w14:textId="77777777" w:rsidR="00297EDC" w:rsidRDefault="00297EDC" w:rsidP="00CA0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B8BF3F5" w14:textId="77777777" w:rsidR="00F50B72" w:rsidRDefault="00F50B72" w:rsidP="00CA0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3B29ADE" w14:textId="77777777" w:rsidR="00F50B72" w:rsidRDefault="00F50B72" w:rsidP="00CA0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45C97FF" w14:textId="77777777" w:rsidR="00F50B72" w:rsidRDefault="00F50B72" w:rsidP="00CA0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524D770" w14:textId="77777777" w:rsidR="00F50B72" w:rsidRDefault="00F50B72" w:rsidP="00CA0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7BA03BD" w14:textId="77777777" w:rsidR="00F50B72" w:rsidRDefault="00F50B72" w:rsidP="00CA0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E6C2BED" w14:textId="77777777" w:rsidR="00F50B72" w:rsidRDefault="00F50B72" w:rsidP="00CA0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BA80719" w14:textId="77777777" w:rsidR="00F50B72" w:rsidRDefault="00F50B72" w:rsidP="00CA0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4EE67FB2" w14:textId="77777777" w:rsidR="00F50B72" w:rsidRDefault="00F50B72" w:rsidP="00CA0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96C8562" w14:textId="77777777" w:rsidR="00F50B72" w:rsidRDefault="00F50B72" w:rsidP="00CA0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B949ECE" w14:textId="77777777" w:rsidR="00F50B72" w:rsidRDefault="00F50B72" w:rsidP="00CA0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F175597" w14:textId="77777777" w:rsidR="00297EDC" w:rsidRPr="00CA0979" w:rsidRDefault="00297EDC" w:rsidP="00CA0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14557E8" w14:textId="77777777" w:rsidR="00AF3628" w:rsidRDefault="00AF3628" w:rsidP="00AF3628">
      <w:pPr>
        <w:pStyle w:val="Corpodetexto"/>
        <w:spacing w:line="360" w:lineRule="auto"/>
        <w:ind w:right="304"/>
        <w:contextualSpacing/>
        <w:jc w:val="both"/>
        <w:rPr>
          <w:rFonts w:ascii="Arial" w:hAnsi="Arial" w:cs="Arial"/>
          <w:sz w:val="24"/>
          <w:lang w:val="pt-BR"/>
        </w:rPr>
      </w:pPr>
    </w:p>
    <w:p w14:paraId="09C2A64E" w14:textId="77777777" w:rsidR="00AF3628" w:rsidRPr="009308A9" w:rsidRDefault="00AF3628" w:rsidP="00AF3628">
      <w:pPr>
        <w:pStyle w:val="Corpodetexto"/>
        <w:ind w:right="306"/>
        <w:contextualSpacing/>
        <w:rPr>
          <w:rFonts w:ascii="Arial" w:hAnsi="Arial" w:cs="Arial"/>
          <w:b/>
          <w:sz w:val="24"/>
          <w:lang w:val="pt-BR"/>
        </w:rPr>
      </w:pPr>
      <w:r w:rsidRPr="009308A9">
        <w:rPr>
          <w:rFonts w:ascii="Arial" w:hAnsi="Arial" w:cs="Arial"/>
          <w:b/>
          <w:sz w:val="24"/>
          <w:lang w:val="pt-BR"/>
        </w:rPr>
        <w:t>REFERÊNCIAS</w:t>
      </w:r>
    </w:p>
    <w:p w14:paraId="0B72A766" w14:textId="77777777" w:rsidR="00AF3628" w:rsidRPr="009308A9" w:rsidRDefault="00AF3628" w:rsidP="00AF3628">
      <w:pPr>
        <w:pStyle w:val="Corpodetexto"/>
        <w:ind w:right="306"/>
        <w:contextualSpacing/>
        <w:rPr>
          <w:rFonts w:ascii="Arial" w:hAnsi="Arial" w:cs="Arial"/>
          <w:sz w:val="24"/>
          <w:lang w:val="pt-BR"/>
        </w:rPr>
      </w:pPr>
    </w:p>
    <w:p w14:paraId="63673287" w14:textId="773957A1" w:rsidR="008B0502" w:rsidRPr="008B0502" w:rsidRDefault="008B0502" w:rsidP="008B0502">
      <w:pPr>
        <w:spacing w:after="240" w:line="240" w:lineRule="auto"/>
        <w:jc w:val="both"/>
        <w:rPr>
          <w:rFonts w:ascii="Arial" w:hAnsi="Arial" w:cs="Arial"/>
          <w:lang w:eastAsia="pt-BR"/>
        </w:rPr>
      </w:pPr>
      <w:r w:rsidRPr="008B0502">
        <w:rPr>
          <w:rFonts w:ascii="Arial" w:hAnsi="Arial" w:cs="Arial"/>
          <w:bCs/>
          <w:lang w:eastAsia="pt-BR"/>
        </w:rPr>
        <w:t>BRASIL</w:t>
      </w:r>
      <w:r w:rsidRPr="008B0502">
        <w:rPr>
          <w:rFonts w:ascii="Arial" w:hAnsi="Arial" w:cs="Arial"/>
          <w:lang w:eastAsia="pt-BR"/>
        </w:rPr>
        <w:t xml:space="preserve">. </w:t>
      </w:r>
      <w:r w:rsidRPr="008B0502">
        <w:rPr>
          <w:rFonts w:ascii="Arial" w:hAnsi="Arial" w:cs="Arial"/>
          <w:bCs/>
          <w:lang w:eastAsia="pt-BR"/>
        </w:rPr>
        <w:t>Lei. 11.645</w:t>
      </w:r>
      <w:r w:rsidRPr="008B0502">
        <w:rPr>
          <w:rFonts w:ascii="Arial" w:hAnsi="Arial" w:cs="Arial"/>
          <w:lang w:eastAsia="pt-BR"/>
        </w:rPr>
        <w:t xml:space="preserve"> de 10 de março de 2008. Dispõe sobre a obrigatoriedade na rede </w:t>
      </w:r>
      <w:r w:rsidRPr="008B0502">
        <w:rPr>
          <w:rFonts w:ascii="Arial" w:hAnsi="Arial" w:cs="Arial"/>
          <w:shd w:val="clear" w:color="auto" w:fill="FFFFFF"/>
        </w:rPr>
        <w:t>de ensino a temática "História e Cultura Afro-Brasileira e Indígena".</w:t>
      </w:r>
      <w:r w:rsidRPr="008B0502">
        <w:rPr>
          <w:rFonts w:ascii="Arial" w:hAnsi="Arial" w:cs="Arial"/>
          <w:lang w:eastAsia="pt-BR"/>
        </w:rPr>
        <w:t xml:space="preserve"> Disponível em: </w:t>
      </w:r>
      <w:proofErr w:type="spellStart"/>
      <w:r w:rsidRPr="008B0502">
        <w:rPr>
          <w:rFonts w:ascii="Arial" w:hAnsi="Arial" w:cs="Arial"/>
          <w:lang w:eastAsia="pt-BR"/>
        </w:rPr>
        <w:t>Site:https</w:t>
      </w:r>
      <w:proofErr w:type="spellEnd"/>
      <w:r w:rsidRPr="008B0502">
        <w:rPr>
          <w:rFonts w:ascii="Arial" w:hAnsi="Arial" w:cs="Arial"/>
          <w:lang w:eastAsia="pt-BR"/>
        </w:rPr>
        <w:t>://legislacao.pre</w:t>
      </w:r>
      <w:r>
        <w:rPr>
          <w:rFonts w:ascii="Arial" w:hAnsi="Arial" w:cs="Arial"/>
          <w:lang w:eastAsia="pt-BR"/>
        </w:rPr>
        <w:t>sidencia.gov.br/. Acessado em 19 /02/2025</w:t>
      </w:r>
      <w:r w:rsidRPr="008B0502">
        <w:rPr>
          <w:rFonts w:ascii="Arial" w:hAnsi="Arial" w:cs="Arial"/>
          <w:lang w:eastAsia="pt-BR"/>
        </w:rPr>
        <w:t xml:space="preserve">. </w:t>
      </w:r>
    </w:p>
    <w:p w14:paraId="74971756" w14:textId="77777777" w:rsidR="008B0502" w:rsidRDefault="008B0502" w:rsidP="00412243">
      <w:pPr>
        <w:pStyle w:val="Corpodetexto"/>
        <w:ind w:right="306"/>
        <w:contextualSpacing/>
        <w:jc w:val="both"/>
        <w:rPr>
          <w:rFonts w:ascii="Arial" w:hAnsi="Arial" w:cs="Arial"/>
          <w:sz w:val="24"/>
          <w:lang w:val="pt-BR"/>
        </w:rPr>
      </w:pPr>
    </w:p>
    <w:p w14:paraId="12F95D76" w14:textId="77777777" w:rsidR="00412243" w:rsidRPr="00412243" w:rsidRDefault="00412243" w:rsidP="00412243">
      <w:pPr>
        <w:pStyle w:val="Corpodetexto"/>
        <w:ind w:right="306"/>
        <w:contextualSpacing/>
        <w:jc w:val="both"/>
        <w:rPr>
          <w:rFonts w:ascii="Arial" w:hAnsi="Arial" w:cs="Arial"/>
          <w:sz w:val="24"/>
          <w:lang w:val="pt-BR"/>
        </w:rPr>
      </w:pPr>
      <w:r w:rsidRPr="00412243">
        <w:rPr>
          <w:rFonts w:ascii="Arial" w:hAnsi="Arial" w:cs="Arial"/>
          <w:sz w:val="24"/>
          <w:lang w:val="pt-BR"/>
        </w:rPr>
        <w:t>LAKATOS, E. M.; MARCONI, M. de A. Fundamentos de Metodologia Científica. 6. ed. São Paulo: Atlas,</w:t>
      </w:r>
    </w:p>
    <w:p w14:paraId="50D8DE98" w14:textId="038326A0" w:rsidR="00412243" w:rsidRDefault="00412243" w:rsidP="00412243">
      <w:pPr>
        <w:pStyle w:val="Corpodetexto"/>
        <w:ind w:right="306"/>
        <w:contextualSpacing/>
        <w:jc w:val="both"/>
        <w:rPr>
          <w:rFonts w:ascii="Arial" w:hAnsi="Arial" w:cs="Arial"/>
          <w:sz w:val="24"/>
          <w:lang w:val="pt-BR"/>
        </w:rPr>
      </w:pPr>
      <w:r w:rsidRPr="00412243">
        <w:rPr>
          <w:rFonts w:ascii="Arial" w:hAnsi="Arial" w:cs="Arial"/>
          <w:sz w:val="24"/>
          <w:lang w:val="pt-BR"/>
        </w:rPr>
        <w:t>2009.</w:t>
      </w:r>
    </w:p>
    <w:p w14:paraId="6F24F724" w14:textId="77777777" w:rsidR="009C0D35" w:rsidRDefault="009C0D35" w:rsidP="00412243">
      <w:pPr>
        <w:pStyle w:val="Corpodetexto"/>
        <w:ind w:right="306"/>
        <w:contextualSpacing/>
        <w:jc w:val="both"/>
        <w:rPr>
          <w:rFonts w:ascii="Arial" w:hAnsi="Arial" w:cs="Arial"/>
          <w:sz w:val="24"/>
          <w:lang w:val="pt-BR"/>
        </w:rPr>
      </w:pPr>
    </w:p>
    <w:p w14:paraId="782A20F4" w14:textId="77777777" w:rsidR="009C0D35" w:rsidRDefault="009C0D35" w:rsidP="00412243">
      <w:pPr>
        <w:pStyle w:val="Corpodetexto"/>
        <w:ind w:right="306"/>
        <w:contextualSpacing/>
        <w:jc w:val="both"/>
        <w:rPr>
          <w:rFonts w:ascii="Arial" w:hAnsi="Arial" w:cs="Arial"/>
          <w:sz w:val="24"/>
          <w:lang w:val="pt-BR"/>
        </w:rPr>
      </w:pPr>
    </w:p>
    <w:p w14:paraId="033F1AAB" w14:textId="4608EC52" w:rsidR="009C0D35" w:rsidRPr="009C0D35" w:rsidRDefault="009C0D35" w:rsidP="00412243">
      <w:pPr>
        <w:pStyle w:val="Corpodetexto"/>
        <w:ind w:right="306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 w:rsidRPr="009C0D35">
        <w:rPr>
          <w:rFonts w:ascii="Arial" w:hAnsi="Arial" w:cs="Arial"/>
          <w:sz w:val="24"/>
          <w:szCs w:val="24"/>
        </w:rPr>
        <w:t xml:space="preserve">FREIRE, Paulo. </w:t>
      </w:r>
      <w:r w:rsidRPr="009C0D35">
        <w:rPr>
          <w:rStyle w:val="nfase"/>
          <w:rFonts w:ascii="Arial" w:hAnsi="Arial" w:cs="Arial"/>
          <w:sz w:val="24"/>
          <w:szCs w:val="24"/>
        </w:rPr>
        <w:t>Pedagogia da esperança: Um reencontro com a pedagogia do oprimido</w:t>
      </w:r>
      <w:r w:rsidRPr="009C0D35">
        <w:rPr>
          <w:rFonts w:ascii="Arial" w:hAnsi="Arial" w:cs="Arial"/>
          <w:sz w:val="24"/>
          <w:szCs w:val="24"/>
        </w:rPr>
        <w:t>. Rio de Janeiro: Paz e Terra, 2014.</w:t>
      </w:r>
    </w:p>
    <w:p w14:paraId="3C4A4EED" w14:textId="77777777" w:rsidR="00AF3628" w:rsidRDefault="00AF3628" w:rsidP="00AF3628">
      <w:pPr>
        <w:pStyle w:val="Corpodetexto"/>
        <w:spacing w:line="360" w:lineRule="auto"/>
        <w:ind w:right="304"/>
        <w:contextualSpacing/>
        <w:jc w:val="both"/>
        <w:rPr>
          <w:rFonts w:ascii="Arial" w:hAnsi="Arial" w:cs="Arial"/>
          <w:sz w:val="24"/>
          <w:lang w:val="pt-BR"/>
        </w:rPr>
      </w:pPr>
    </w:p>
    <w:p w14:paraId="7A46194B" w14:textId="77777777" w:rsidR="00412243" w:rsidRPr="009308A9" w:rsidRDefault="00412243" w:rsidP="00AF3628">
      <w:pPr>
        <w:pStyle w:val="Corpodetexto"/>
        <w:spacing w:line="360" w:lineRule="auto"/>
        <w:ind w:right="304"/>
        <w:contextualSpacing/>
        <w:jc w:val="both"/>
        <w:rPr>
          <w:rFonts w:ascii="Arial" w:hAnsi="Arial" w:cs="Arial"/>
          <w:sz w:val="24"/>
          <w:lang w:val="pt-BR"/>
        </w:rPr>
      </w:pPr>
    </w:p>
    <w:p w14:paraId="4F85078D" w14:textId="77777777" w:rsidR="00342EA0" w:rsidRPr="009308A9" w:rsidRDefault="00342EA0" w:rsidP="002018E0">
      <w:pPr>
        <w:pStyle w:val="Corpodetexto"/>
        <w:spacing w:line="360" w:lineRule="auto"/>
        <w:ind w:left="23" w:right="304" w:firstLine="697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14:paraId="53B014C6" w14:textId="77777777" w:rsidR="002018E0" w:rsidRPr="009308A9" w:rsidRDefault="002018E0" w:rsidP="002018E0">
      <w:pPr>
        <w:pStyle w:val="Corpodetexto"/>
        <w:spacing w:line="360" w:lineRule="auto"/>
        <w:ind w:left="23" w:right="304" w:firstLine="697"/>
        <w:contextualSpacing/>
        <w:jc w:val="both"/>
        <w:rPr>
          <w:rFonts w:ascii="Arial" w:hAnsi="Arial" w:cs="Arial"/>
          <w:sz w:val="24"/>
          <w:szCs w:val="24"/>
          <w:lang w:val="pt-BR"/>
        </w:rPr>
      </w:pPr>
    </w:p>
    <w:p w14:paraId="735B85D1" w14:textId="77777777" w:rsidR="002018E0" w:rsidRDefault="002018E0" w:rsidP="002018E0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14:paraId="0A086BC2" w14:textId="77777777" w:rsidR="002018E0" w:rsidRPr="00F73FEB" w:rsidRDefault="002018E0" w:rsidP="00F73FEB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096E5E7F" w14:textId="77777777" w:rsidR="00F73FEB" w:rsidRPr="00F73FEB" w:rsidRDefault="00F73FEB" w:rsidP="00F73FEB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724738DA" w14:textId="77777777" w:rsidR="00F73FEB" w:rsidRPr="00F73FEB" w:rsidRDefault="00F73FEB" w:rsidP="00F73FEB">
      <w:pPr>
        <w:spacing w:line="360" w:lineRule="auto"/>
        <w:contextualSpacing/>
        <w:jc w:val="both"/>
        <w:rPr>
          <w:rFonts w:ascii="Arial" w:hAnsi="Arial" w:cs="Arial"/>
        </w:rPr>
      </w:pPr>
    </w:p>
    <w:p w14:paraId="56E0FB14" w14:textId="77777777" w:rsidR="00F73FEB" w:rsidRDefault="00F73FEB" w:rsidP="00095A79">
      <w:pPr>
        <w:spacing w:line="360" w:lineRule="auto"/>
        <w:ind w:firstLine="708"/>
        <w:jc w:val="both"/>
        <w:rPr>
          <w:rFonts w:ascii="Arial" w:hAnsi="Arial" w:cs="Arial"/>
          <w:color w:val="002F3C"/>
        </w:rPr>
      </w:pPr>
    </w:p>
    <w:p w14:paraId="0B29C9A9" w14:textId="77777777" w:rsidR="005A7B60" w:rsidRDefault="005A7B60" w:rsidP="005A7B60">
      <w:pPr>
        <w:pStyle w:val="PargrafodaLista"/>
        <w:spacing w:line="360" w:lineRule="auto"/>
        <w:ind w:left="2148"/>
        <w:jc w:val="both"/>
        <w:rPr>
          <w:rFonts w:ascii="Arial" w:hAnsi="Arial" w:cs="Arial"/>
          <w:color w:val="002F3C"/>
        </w:rPr>
      </w:pPr>
    </w:p>
    <w:p w14:paraId="2FB492AA" w14:textId="77777777" w:rsidR="00B7405F" w:rsidRPr="00B7405F" w:rsidRDefault="00B7405F" w:rsidP="00B7405F">
      <w:pPr>
        <w:spacing w:line="360" w:lineRule="auto"/>
        <w:jc w:val="both"/>
        <w:rPr>
          <w:rFonts w:ascii="Arial" w:hAnsi="Arial" w:cs="Arial"/>
          <w:color w:val="002F3C"/>
        </w:rPr>
      </w:pPr>
    </w:p>
    <w:sectPr w:rsidR="00B7405F" w:rsidRPr="00B7405F" w:rsidSect="00D536D8"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3622C" w14:textId="77777777" w:rsidR="00C201D7" w:rsidRDefault="00C201D7" w:rsidP="00D61F18">
      <w:pPr>
        <w:spacing w:after="0" w:line="240" w:lineRule="auto"/>
      </w:pPr>
      <w:r>
        <w:separator/>
      </w:r>
    </w:p>
  </w:endnote>
  <w:endnote w:type="continuationSeparator" w:id="0">
    <w:p w14:paraId="0A265C98" w14:textId="77777777" w:rsidR="00C201D7" w:rsidRDefault="00C201D7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icrosoft YaHei"/>
    <w:charset w:val="86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 MT">
    <w:altName w:val="Times New Roman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9603C" w14:textId="63529AC6" w:rsidR="00814E78" w:rsidRPr="005674DC" w:rsidRDefault="00814E78" w:rsidP="0049513C">
    <w:pPr>
      <w:pStyle w:val="Rodap"/>
      <w:jc w:val="both"/>
      <w:rPr>
        <w:rFonts w:ascii="Arial" w:hAnsi="Arial" w:cs="Arial"/>
        <w:sz w:val="20"/>
        <w:szCs w:val="20"/>
      </w:rPr>
    </w:pPr>
    <w:r w:rsidRPr="005674DC">
      <w:t xml:space="preserve">¹ </w:t>
    </w:r>
    <w:r w:rsidRPr="005674DC">
      <w:rPr>
        <w:rFonts w:ascii="Arial" w:hAnsi="Arial" w:cs="Arial"/>
        <w:sz w:val="20"/>
        <w:szCs w:val="20"/>
      </w:rPr>
      <w:t>Mestranda do Programa de Pós-graduação em Educação da Universidade Estadual de Roraima</w:t>
    </w:r>
    <w:r w:rsidR="004210CE" w:rsidRPr="005674DC">
      <w:rPr>
        <w:rFonts w:ascii="Arial" w:hAnsi="Arial" w:cs="Arial"/>
        <w:sz w:val="20"/>
        <w:szCs w:val="20"/>
      </w:rPr>
      <w:t xml:space="preserve"> e professora de Língua Portuguesa da rede estadual de ensino</w:t>
    </w:r>
    <w:r w:rsidR="0049513C" w:rsidRPr="005674DC">
      <w:rPr>
        <w:rFonts w:ascii="Arial" w:hAnsi="Arial" w:cs="Arial"/>
        <w:sz w:val="20"/>
        <w:szCs w:val="20"/>
      </w:rPr>
      <w:t xml:space="preserve"> da SEED – Secretaria de Estado de Educação e Desporto</w:t>
    </w:r>
    <w:r w:rsidR="000637FE" w:rsidRPr="005674DC">
      <w:rPr>
        <w:rFonts w:ascii="Arial" w:hAnsi="Arial" w:cs="Arial"/>
        <w:sz w:val="20"/>
        <w:szCs w:val="20"/>
      </w:rPr>
      <w:t>. E-</w:t>
    </w:r>
    <w:r w:rsidR="0049513C" w:rsidRPr="005674DC">
      <w:rPr>
        <w:rFonts w:ascii="Arial" w:hAnsi="Arial" w:cs="Arial"/>
        <w:sz w:val="20"/>
        <w:szCs w:val="20"/>
      </w:rPr>
      <w:t xml:space="preserve">mail: </w:t>
    </w:r>
    <w:hyperlink r:id="rId1" w:history="1">
      <w:r w:rsidR="0049513C" w:rsidRPr="005674DC">
        <w:rPr>
          <w:rStyle w:val="Hyperlink"/>
          <w:rFonts w:ascii="Arial" w:hAnsi="Arial" w:cs="Arial"/>
          <w:color w:val="auto"/>
          <w:sz w:val="20"/>
          <w:szCs w:val="20"/>
        </w:rPr>
        <w:t>cleia.honda@gmail.com</w:t>
      </w:r>
    </w:hyperlink>
    <w:r w:rsidR="0049513C" w:rsidRPr="005674DC">
      <w:rPr>
        <w:rFonts w:ascii="Arial" w:hAnsi="Arial" w:cs="Arial"/>
        <w:sz w:val="20"/>
        <w:szCs w:val="20"/>
      </w:rPr>
      <w:t xml:space="preserve"> </w:t>
    </w:r>
  </w:p>
  <w:p w14:paraId="1E5159C3" w14:textId="2030EF3F" w:rsidR="006573A5" w:rsidRPr="005674DC" w:rsidRDefault="006573A5" w:rsidP="00581638">
    <w:pPr>
      <w:pStyle w:val="Rodap"/>
      <w:jc w:val="both"/>
      <w:rPr>
        <w:rFonts w:ascii="Arial" w:hAnsi="Arial" w:cs="Arial"/>
        <w:sz w:val="20"/>
        <w:szCs w:val="20"/>
      </w:rPr>
    </w:pPr>
    <w:r w:rsidRPr="005674DC">
      <w:rPr>
        <w:rFonts w:ascii="Arial" w:hAnsi="Arial" w:cs="Arial"/>
        <w:sz w:val="20"/>
        <w:szCs w:val="20"/>
      </w:rPr>
      <w:t>² Doutora em</w:t>
    </w:r>
    <w:r w:rsidRPr="005674DC">
      <w:rPr>
        <w:rFonts w:ascii="Arial" w:hAnsi="Arial" w:cs="Arial"/>
        <w:sz w:val="20"/>
        <w:szCs w:val="20"/>
        <w:shd w:val="clear" w:color="auto" w:fill="FFFFFF"/>
      </w:rPr>
      <w:t xml:space="preserve"> Ciências Sociais pela Universidade do Rio do Vale dos Sinos </w:t>
    </w:r>
    <w:r w:rsidR="00581638" w:rsidRPr="005674DC">
      <w:rPr>
        <w:rFonts w:ascii="Arial" w:hAnsi="Arial" w:cs="Arial"/>
        <w:sz w:val="20"/>
        <w:szCs w:val="20"/>
        <w:shd w:val="clear" w:color="auto" w:fill="FFFFFF"/>
      </w:rPr>
      <w:t>–</w:t>
    </w:r>
    <w:r w:rsidRPr="005674DC">
      <w:rPr>
        <w:rFonts w:ascii="Arial" w:hAnsi="Arial" w:cs="Arial"/>
        <w:sz w:val="20"/>
        <w:szCs w:val="20"/>
        <w:shd w:val="clear" w:color="auto" w:fill="FFFFFF"/>
      </w:rPr>
      <w:t>Unisinos</w:t>
    </w:r>
    <w:r w:rsidR="00581638" w:rsidRPr="005674DC">
      <w:rPr>
        <w:rFonts w:ascii="Arial" w:hAnsi="Arial" w:cs="Arial"/>
        <w:sz w:val="20"/>
        <w:szCs w:val="20"/>
      </w:rPr>
      <w:t xml:space="preserve">. </w:t>
    </w:r>
    <w:r w:rsidRPr="005674DC">
      <w:rPr>
        <w:rFonts w:ascii="Arial" w:hAnsi="Arial" w:cs="Arial"/>
        <w:sz w:val="20"/>
        <w:szCs w:val="20"/>
        <w:shd w:val="clear" w:color="auto" w:fill="FFFFFF"/>
      </w:rPr>
      <w:t>É Professora Permanente do Programa de Pós- Graduação Mestrado em Educação da Universidade Estadual de Roraima e Instituto Federal de Roraima.</w:t>
    </w:r>
    <w:r w:rsidRPr="005674DC">
      <w:rPr>
        <w:rStyle w:val="texto"/>
        <w:rFonts w:ascii="Arial" w:hAnsi="Arial" w:cs="Arial"/>
        <w:b/>
        <w:bCs/>
        <w:sz w:val="20"/>
        <w:szCs w:val="20"/>
        <w:bdr w:val="none" w:sz="0" w:space="0" w:color="auto" w:frame="1"/>
        <w:shd w:val="clear" w:color="auto" w:fill="FFFFFF"/>
      </w:rPr>
      <w:t> </w:t>
    </w:r>
    <w:r w:rsidR="00581638" w:rsidRPr="005674DC">
      <w:rPr>
        <w:rFonts w:ascii="Arial" w:hAnsi="Arial" w:cs="Arial"/>
        <w:sz w:val="20"/>
        <w:szCs w:val="20"/>
      </w:rPr>
      <w:t xml:space="preserve">E-mail: </w:t>
    </w:r>
    <w:hyperlink r:id="rId2" w:history="1">
      <w:r w:rsidR="00581638" w:rsidRPr="005674DC">
        <w:rPr>
          <w:rStyle w:val="Hyperlink"/>
          <w:rFonts w:ascii="Arial" w:hAnsi="Arial" w:cs="Arial"/>
          <w:color w:val="auto"/>
          <w:sz w:val="20"/>
          <w:szCs w:val="20"/>
        </w:rPr>
        <w:t>roseli@ifrr.edu.br</w:t>
      </w:r>
    </w:hyperlink>
    <w:r w:rsidR="00581638" w:rsidRPr="005674DC">
      <w:rPr>
        <w:rFonts w:ascii="Arial" w:hAnsi="Arial" w:cs="Arial"/>
        <w:sz w:val="20"/>
        <w:szCs w:val="20"/>
      </w:rPr>
      <w:t xml:space="preserve"> </w:t>
    </w:r>
  </w:p>
  <w:p w14:paraId="6BE59EFB" w14:textId="67F3CB32" w:rsidR="00CF42C6" w:rsidRPr="005674DC" w:rsidRDefault="00CF42C6" w:rsidP="00CF42C6">
    <w:pPr>
      <w:pStyle w:val="Rodap"/>
      <w:tabs>
        <w:tab w:val="left" w:pos="142"/>
      </w:tabs>
      <w:jc w:val="both"/>
      <w:rPr>
        <w:rFonts w:ascii="Arial" w:hAnsi="Arial" w:cs="Arial"/>
        <w:sz w:val="20"/>
        <w:szCs w:val="20"/>
      </w:rPr>
    </w:pPr>
    <w:r w:rsidRPr="005674DC">
      <w:rPr>
        <w:rFonts w:ascii="Arial" w:hAnsi="Arial" w:cs="Arial"/>
        <w:sz w:val="20"/>
        <w:szCs w:val="20"/>
      </w:rPr>
      <w:t xml:space="preserve">³ Mestranda do Programa de Pós-graduação em Educação da Universidade Estadual de Roraima e professora de Língua Portuguesa da rede estadual de ensino da SEED – Secretaria de Estado de Educação e Desporto. E-mail: </w:t>
    </w:r>
    <w:hyperlink r:id="rId3" w:history="1">
      <w:r w:rsidRPr="005674DC">
        <w:rPr>
          <w:rStyle w:val="Hyperlink"/>
          <w:rFonts w:ascii="Arial" w:hAnsi="Arial" w:cs="Arial"/>
          <w:color w:val="auto"/>
          <w:sz w:val="20"/>
          <w:szCs w:val="20"/>
        </w:rPr>
        <w:t>denisypessoa25@gmail.com</w:t>
      </w:r>
    </w:hyperlink>
    <w:r w:rsidRPr="005674DC">
      <w:rPr>
        <w:rFonts w:ascii="Arial" w:hAnsi="Arial" w:cs="Arial"/>
        <w:sz w:val="20"/>
        <w:szCs w:val="20"/>
      </w:rPr>
      <w:t xml:space="preserve"> </w:t>
    </w:r>
  </w:p>
  <w:p w14:paraId="31605E03" w14:textId="77777777" w:rsidR="007838DA" w:rsidRPr="00CF42C6" w:rsidRDefault="007838DA">
    <w:pPr>
      <w:pStyle w:val="Rodap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70128" w14:textId="77777777" w:rsidR="00F50B72" w:rsidRPr="00F50B72" w:rsidRDefault="00F50B72" w:rsidP="00F50B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782E8" w14:textId="77777777" w:rsidR="00C201D7" w:rsidRDefault="00C201D7" w:rsidP="00D61F18">
      <w:pPr>
        <w:spacing w:after="0" w:line="240" w:lineRule="auto"/>
      </w:pPr>
      <w:r>
        <w:separator/>
      </w:r>
    </w:p>
  </w:footnote>
  <w:footnote w:type="continuationSeparator" w:id="0">
    <w:p w14:paraId="53B81FDB" w14:textId="77777777" w:rsidR="00C201D7" w:rsidRDefault="00C201D7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65517" w14:textId="30FCD279" w:rsidR="0063142D" w:rsidRDefault="0063142D">
    <w:pPr>
      <w:pStyle w:val="Cabealho"/>
      <w:rPr>
        <w:noProof/>
      </w:rPr>
    </w:pPr>
  </w:p>
  <w:p w14:paraId="06910F80" w14:textId="0021BF6B" w:rsidR="00D61F18" w:rsidRDefault="00D61F18">
    <w:pPr>
      <w:pStyle w:val="Cabealho"/>
    </w:pPr>
  </w:p>
  <w:p w14:paraId="5AAC3737" w14:textId="6E233C34" w:rsidR="00D61F18" w:rsidRDefault="00567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2F6B088" wp14:editId="7C669E5E">
          <wp:simplePos x="0" y="0"/>
          <wp:positionH relativeFrom="page">
            <wp:align>center</wp:align>
          </wp:positionH>
          <wp:positionV relativeFrom="paragraph">
            <wp:posOffset>481330</wp:posOffset>
          </wp:positionV>
          <wp:extent cx="7626350" cy="5602605"/>
          <wp:effectExtent l="0" t="0" r="0" b="0"/>
          <wp:wrapNone/>
          <wp:docPr id="23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350" cy="5602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87C04"/>
    <w:multiLevelType w:val="multilevel"/>
    <w:tmpl w:val="0DE0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18"/>
    <w:rsid w:val="0001335C"/>
    <w:rsid w:val="000637FE"/>
    <w:rsid w:val="00081B17"/>
    <w:rsid w:val="00095A79"/>
    <w:rsid w:val="000C5A68"/>
    <w:rsid w:val="000D5634"/>
    <w:rsid w:val="000F40CC"/>
    <w:rsid w:val="00104B01"/>
    <w:rsid w:val="001314EF"/>
    <w:rsid w:val="0013361B"/>
    <w:rsid w:val="00134DD0"/>
    <w:rsid w:val="001529C4"/>
    <w:rsid w:val="00165EDA"/>
    <w:rsid w:val="00174ECF"/>
    <w:rsid w:val="001750B6"/>
    <w:rsid w:val="001B6ECA"/>
    <w:rsid w:val="001D355A"/>
    <w:rsid w:val="001F2250"/>
    <w:rsid w:val="00200F5F"/>
    <w:rsid w:val="002018E0"/>
    <w:rsid w:val="00242EEC"/>
    <w:rsid w:val="00294774"/>
    <w:rsid w:val="00297EDC"/>
    <w:rsid w:val="002C1EB4"/>
    <w:rsid w:val="002F3609"/>
    <w:rsid w:val="003114DB"/>
    <w:rsid w:val="003217F6"/>
    <w:rsid w:val="00327781"/>
    <w:rsid w:val="00342EA0"/>
    <w:rsid w:val="003478E9"/>
    <w:rsid w:val="00390999"/>
    <w:rsid w:val="003A4221"/>
    <w:rsid w:val="003A69D4"/>
    <w:rsid w:val="003F0E66"/>
    <w:rsid w:val="00407AF4"/>
    <w:rsid w:val="00412243"/>
    <w:rsid w:val="004210CE"/>
    <w:rsid w:val="00450EA5"/>
    <w:rsid w:val="004548E4"/>
    <w:rsid w:val="004705C4"/>
    <w:rsid w:val="00476DB7"/>
    <w:rsid w:val="0047795E"/>
    <w:rsid w:val="00482340"/>
    <w:rsid w:val="00483CA9"/>
    <w:rsid w:val="0049513C"/>
    <w:rsid w:val="004A45FD"/>
    <w:rsid w:val="004B1D01"/>
    <w:rsid w:val="004B5D4C"/>
    <w:rsid w:val="004B646F"/>
    <w:rsid w:val="004C5576"/>
    <w:rsid w:val="004D6E26"/>
    <w:rsid w:val="004E0C7C"/>
    <w:rsid w:val="00500A7A"/>
    <w:rsid w:val="00520890"/>
    <w:rsid w:val="005239FA"/>
    <w:rsid w:val="005674DC"/>
    <w:rsid w:val="00576093"/>
    <w:rsid w:val="00581638"/>
    <w:rsid w:val="005A7B60"/>
    <w:rsid w:val="0063142D"/>
    <w:rsid w:val="00642304"/>
    <w:rsid w:val="00645836"/>
    <w:rsid w:val="00656851"/>
    <w:rsid w:val="006573A5"/>
    <w:rsid w:val="00660095"/>
    <w:rsid w:val="00660560"/>
    <w:rsid w:val="006647BF"/>
    <w:rsid w:val="00674210"/>
    <w:rsid w:val="006850E3"/>
    <w:rsid w:val="006C419D"/>
    <w:rsid w:val="006E79E2"/>
    <w:rsid w:val="006F70BE"/>
    <w:rsid w:val="0073209D"/>
    <w:rsid w:val="00734F8B"/>
    <w:rsid w:val="00760152"/>
    <w:rsid w:val="0076501A"/>
    <w:rsid w:val="007838DA"/>
    <w:rsid w:val="007A4F1E"/>
    <w:rsid w:val="007B29E8"/>
    <w:rsid w:val="007B6DB4"/>
    <w:rsid w:val="008107E8"/>
    <w:rsid w:val="00814E78"/>
    <w:rsid w:val="008202A8"/>
    <w:rsid w:val="00822323"/>
    <w:rsid w:val="00827B86"/>
    <w:rsid w:val="0084477B"/>
    <w:rsid w:val="00882AD6"/>
    <w:rsid w:val="00887407"/>
    <w:rsid w:val="008B0502"/>
    <w:rsid w:val="008C1C22"/>
    <w:rsid w:val="009102D5"/>
    <w:rsid w:val="00913B6E"/>
    <w:rsid w:val="009363CF"/>
    <w:rsid w:val="00942D4D"/>
    <w:rsid w:val="00947B26"/>
    <w:rsid w:val="00964F52"/>
    <w:rsid w:val="00990F61"/>
    <w:rsid w:val="009A2F3B"/>
    <w:rsid w:val="009C0D35"/>
    <w:rsid w:val="009F25CC"/>
    <w:rsid w:val="009F2F7E"/>
    <w:rsid w:val="00A5001A"/>
    <w:rsid w:val="00A61AB3"/>
    <w:rsid w:val="00A668AF"/>
    <w:rsid w:val="00A81B22"/>
    <w:rsid w:val="00AE02B0"/>
    <w:rsid w:val="00AF3628"/>
    <w:rsid w:val="00AF391D"/>
    <w:rsid w:val="00AF7C15"/>
    <w:rsid w:val="00B0310C"/>
    <w:rsid w:val="00B65179"/>
    <w:rsid w:val="00B73A6C"/>
    <w:rsid w:val="00B7405F"/>
    <w:rsid w:val="00B83CB5"/>
    <w:rsid w:val="00BB7EBE"/>
    <w:rsid w:val="00BC4276"/>
    <w:rsid w:val="00BC61E6"/>
    <w:rsid w:val="00BE666D"/>
    <w:rsid w:val="00C01A0A"/>
    <w:rsid w:val="00C1690B"/>
    <w:rsid w:val="00C201D7"/>
    <w:rsid w:val="00C510B0"/>
    <w:rsid w:val="00C71608"/>
    <w:rsid w:val="00C82AF9"/>
    <w:rsid w:val="00C91957"/>
    <w:rsid w:val="00C942B9"/>
    <w:rsid w:val="00CA0979"/>
    <w:rsid w:val="00CF42C6"/>
    <w:rsid w:val="00CF5B34"/>
    <w:rsid w:val="00D00C12"/>
    <w:rsid w:val="00D10917"/>
    <w:rsid w:val="00D536D8"/>
    <w:rsid w:val="00D53D31"/>
    <w:rsid w:val="00D61F18"/>
    <w:rsid w:val="00D873C5"/>
    <w:rsid w:val="00DE2D49"/>
    <w:rsid w:val="00EB1DA2"/>
    <w:rsid w:val="00EB7930"/>
    <w:rsid w:val="00EC172A"/>
    <w:rsid w:val="00EE5672"/>
    <w:rsid w:val="00EF3058"/>
    <w:rsid w:val="00F07E3B"/>
    <w:rsid w:val="00F24358"/>
    <w:rsid w:val="00F35BFC"/>
    <w:rsid w:val="00F50B72"/>
    <w:rsid w:val="00F60F41"/>
    <w:rsid w:val="00F73FEB"/>
    <w:rsid w:val="00F828BD"/>
    <w:rsid w:val="00FA41F4"/>
    <w:rsid w:val="00FE22C2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C61AC"/>
  <w15:chartTrackingRefBased/>
  <w15:docId w15:val="{614FB24C-7158-43FC-A597-CCEE7C9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paragraph" w:styleId="Corpodetexto">
    <w:name w:val="Body Text"/>
    <w:basedOn w:val="Normal"/>
    <w:link w:val="CorpodetextoChar"/>
    <w:uiPriority w:val="1"/>
    <w:qFormat/>
    <w:rsid w:val="006605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60560"/>
    <w:rPr>
      <w:rFonts w:ascii="Arial MT" w:eastAsia="Arial MT" w:hAnsi="Arial MT" w:cs="Arial MT"/>
      <w:kern w:val="0"/>
      <w:sz w:val="22"/>
      <w:szCs w:val="22"/>
      <w:lang w:val="pt-PT" w:eastAsia="en-US"/>
      <w14:ligatures w14:val="none"/>
    </w:rPr>
  </w:style>
  <w:style w:type="paragraph" w:styleId="NormalWeb">
    <w:name w:val="Normal (Web)"/>
    <w:basedOn w:val="Normal"/>
    <w:uiPriority w:val="99"/>
    <w:unhideWhenUsed/>
    <w:rsid w:val="00F73FEB"/>
    <w:pPr>
      <w:widowControl w:val="0"/>
      <w:autoSpaceDE w:val="0"/>
      <w:autoSpaceDN w:val="0"/>
      <w:spacing w:after="0" w:line="240" w:lineRule="auto"/>
    </w:pPr>
    <w:rPr>
      <w:rFonts w:ascii="Times New Roman" w:eastAsia="Arial MT" w:hAnsi="Times New Roman" w:cs="Times New Roman"/>
      <w:kern w:val="0"/>
      <w:lang w:val="pt-PT" w:eastAsia="en-US"/>
      <w14:ligatures w14:val="none"/>
    </w:rPr>
  </w:style>
  <w:style w:type="character" w:styleId="Hyperlink">
    <w:name w:val="Hyperlink"/>
    <w:basedOn w:val="Fontepargpadro"/>
    <w:uiPriority w:val="99"/>
    <w:unhideWhenUsed/>
    <w:rsid w:val="00AF3628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0F40C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F40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F40CC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F40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F40CC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CA0979"/>
    <w:rPr>
      <w:i/>
      <w:iCs/>
    </w:rPr>
  </w:style>
  <w:style w:type="character" w:styleId="Forte">
    <w:name w:val="Strong"/>
    <w:basedOn w:val="Fontepargpadro"/>
    <w:uiPriority w:val="22"/>
    <w:qFormat/>
    <w:rsid w:val="00CA0979"/>
    <w:rPr>
      <w:b/>
      <w:bCs/>
    </w:rPr>
  </w:style>
  <w:style w:type="character" w:customStyle="1" w:styleId="texto">
    <w:name w:val="texto"/>
    <w:basedOn w:val="Fontepargpadro"/>
    <w:rsid w:val="00657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4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5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19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82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56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56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nisypessoa25@gmail.com" TargetMode="External"/><Relationship Id="rId2" Type="http://schemas.openxmlformats.org/officeDocument/2006/relationships/hyperlink" Target="mailto:roseli@ifrr.edu.br" TargetMode="External"/><Relationship Id="rId1" Type="http://schemas.openxmlformats.org/officeDocument/2006/relationships/hyperlink" Target="mailto:cleia.hond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64CA-538C-4195-8646-DEB91E35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Cléia Honda</cp:lastModifiedBy>
  <cp:revision>5</cp:revision>
  <cp:lastPrinted>2025-06-10T18:30:00Z</cp:lastPrinted>
  <dcterms:created xsi:type="dcterms:W3CDTF">2025-07-29T21:43:00Z</dcterms:created>
  <dcterms:modified xsi:type="dcterms:W3CDTF">2025-07-30T20:56:00Z</dcterms:modified>
</cp:coreProperties>
</file>